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40017C02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E1D0950" w:rsidR="00E50452" w:rsidRPr="00923618" w:rsidRDefault="005D6C64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Myhailo Melnychuk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5ACD8CB9" w:rsidR="00E50452" w:rsidRPr="00923618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</w:t>
            </w:r>
            <w:r w:rsidR="005D6C64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02941A09" w:rsidR="00E50452" w:rsidRPr="00E50452" w:rsidRDefault="005D6C64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Lviv 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3D1BA34" w:rsidR="00E50452" w:rsidRPr="005D6C64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8 06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38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09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3D6D4CC1" w:rsidR="00E50452" w:rsidRPr="00923618" w:rsidRDefault="00C22AF9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C22AF9">
              <w:rPr>
                <w:rFonts w:ascii="Tahoma" w:hAnsi="Tahoma" w:cs="Tahoma"/>
                <w:color w:val="595959"/>
                <w:sz w:val="20"/>
                <w:lang w:val="en-US"/>
              </w:rPr>
              <w:t>melnychukmyhailo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A693592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30F39FD6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@</w:t>
            </w:r>
            <w:r w:rsidR="00442633">
              <w:rPr>
                <w:rFonts w:ascii="Tahoma" w:hAnsi="Tahoma" w:cs="Tahoma"/>
                <w:color w:val="595959"/>
                <w:sz w:val="20"/>
                <w:lang w:val="en-US"/>
              </w:rPr>
              <w:t>MelnychukMy</w:t>
            </w:r>
            <w:r w:rsidR="005D6C64"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hailo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54431547" w:rsidR="00E50452" w:rsidRPr="002E6B95" w:rsidRDefault="00D866D5" w:rsidP="002E6B95">
            <w:pPr>
              <w:autoSpaceDE/>
              <w:autoSpaceDN/>
              <w:jc w:val="left"/>
              <w:rPr>
                <w:rFonts w:ascii="Tahoma" w:hAnsi="Tahoma" w:cs="Tahoma"/>
                <w:color w:val="2E74B5"/>
                <w:sz w:val="20"/>
                <w:lang w:val="en-US"/>
              </w:rPr>
            </w:pPr>
            <w:hyperlink r:id="rId8" w:history="1">
              <w:r w:rsidR="002E6B95" w:rsidRPr="001B4AA0">
                <w:rPr>
                  <w:rStyle w:val="af0"/>
                  <w:rFonts w:ascii="Tahoma" w:hAnsi="Tahoma" w:cs="Tahoma"/>
                  <w:sz w:val="20"/>
                  <w:lang w:val="en-US"/>
                </w:rPr>
                <w:t xml:space="preserve">www.linkedin.com/in/myhailo-melnychuk </w:t>
              </w:r>
            </w:hyperlink>
            <w:r w:rsidR="002E6B95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  <w:tr w:rsidR="005D6C64" w:rsidRPr="00923618" w14:paraId="37BE1839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19C0BBC" w14:textId="42D2D91E" w:rsidR="005D6C64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</w:t>
            </w:r>
            <w:r w:rsidRPr="00BC4696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ithub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A7AE55D" w14:textId="3785481B" w:rsidR="005D6C64" w:rsidRPr="002E6B95" w:rsidRDefault="00D866D5" w:rsidP="002E6B95">
            <w:pPr>
              <w:autoSpaceDE/>
              <w:autoSpaceDN/>
              <w:jc w:val="left"/>
              <w:rPr>
                <w:rFonts w:ascii="Tahoma" w:hAnsi="Tahoma" w:cs="Tahoma"/>
                <w:sz w:val="20"/>
              </w:rPr>
            </w:pPr>
            <w:hyperlink r:id="rId9" w:history="1">
              <w:r w:rsidR="00EA4333">
                <w:rPr>
                  <w:rStyle w:val="af0"/>
                  <w:rFonts w:ascii="Tahoma" w:hAnsi="Tahoma" w:cs="Tahoma"/>
                  <w:sz w:val="20"/>
                  <w:lang w:val="en-US"/>
                </w:rPr>
                <w:t>Myhailo-Melnychuk-CV</w:t>
              </w:r>
            </w:hyperlink>
            <w:r w:rsidR="002E6B95">
              <w:t xml:space="preserve"> </w:t>
            </w:r>
          </w:p>
        </w:tc>
      </w:tr>
      <w:tr w:rsidR="0096553F" w:rsidRPr="00923618" w14:paraId="59FA35C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127AED9" w14:textId="34F2A8A2" w:rsidR="0096553F" w:rsidRDefault="0096553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6553F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ilitarization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A6B85D7" w14:textId="593449E4" w:rsidR="0096553F" w:rsidRPr="009855D6" w:rsidRDefault="007326A4" w:rsidP="007326A4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7326A4">
              <w:rPr>
                <w:rFonts w:ascii="Tahoma" w:hAnsi="Tahoma" w:cs="Tahoma"/>
                <w:color w:val="595959"/>
                <w:sz w:val="20"/>
                <w:lang w:val="en-US"/>
              </w:rPr>
              <w:t>I am not  bound to military  service</w:t>
            </w:r>
          </w:p>
        </w:tc>
      </w:tr>
    </w:tbl>
    <w:p w14:paraId="7843CB2C" w14:textId="22FCCDE5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7137A5D" w:rsidR="00DD5983" w:rsidRPr="0054376C" w:rsidRDefault="005D6C6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03B82660" wp14:editId="5D75F65B">
            <wp:extent cx="2324100" cy="238102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3" cy="2381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6A7DC1B" w14:textId="77777777" w:rsidR="005D6C64" w:rsidRDefault="005D6C64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109EB8FD" w14:textId="58DE63CF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178EAF48" w:rsidR="00923618" w:rsidRPr="0054376C" w:rsidRDefault="00BC4696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BC4696">
              <w:rPr>
                <w:rFonts w:ascii="Tahoma" w:hAnsi="Tahoma" w:cs="Tahoma"/>
                <w:color w:val="595959"/>
                <w:sz w:val="20"/>
                <w:lang w:val="en-US"/>
              </w:rPr>
              <w:t>Java Backend Developer</w:t>
            </w:r>
          </w:p>
        </w:tc>
      </w:tr>
    </w:tbl>
    <w:p w14:paraId="401E9A68" w14:textId="5324C363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37939EA" w14:textId="365F7C83" w:rsidR="004560A9" w:rsidRDefault="00523C8C" w:rsidP="004560A9">
      <w:pPr>
        <w:pStyle w:val="ArrowBlueBullets"/>
      </w:pPr>
      <w:r>
        <w:t>Java Core</w:t>
      </w:r>
      <w:r w:rsidR="004560A9">
        <w:t xml:space="preserve">, Object-Oriented Programming </w:t>
      </w:r>
    </w:p>
    <w:p w14:paraId="57F3CFCB" w14:textId="76CE56F3" w:rsidR="0057334F" w:rsidRDefault="0057334F" w:rsidP="000037C0">
      <w:pPr>
        <w:pStyle w:val="ArrowBlueBullets"/>
      </w:pPr>
      <w:r>
        <w:t>Spring MVC</w:t>
      </w:r>
    </w:p>
    <w:p w14:paraId="367CAD2C" w14:textId="09BFC92A" w:rsidR="000037C0" w:rsidRDefault="000037C0" w:rsidP="000037C0">
      <w:pPr>
        <w:pStyle w:val="ArrowBlueBullets"/>
      </w:pPr>
      <w:r>
        <w:t xml:space="preserve">MySQL, </w:t>
      </w:r>
      <w:r w:rsidR="00523C8C">
        <w:t>JDBC, Hibernate</w:t>
      </w:r>
    </w:p>
    <w:p w14:paraId="1D951784" w14:textId="78E760E5" w:rsidR="00891ADE" w:rsidRDefault="00891ADE" w:rsidP="000037C0">
      <w:pPr>
        <w:pStyle w:val="ArrowBlueBullets"/>
      </w:pPr>
      <w:r>
        <w:t>Maven</w:t>
      </w:r>
    </w:p>
    <w:p w14:paraId="5F7D300B" w14:textId="63A8D508" w:rsidR="00553C0B" w:rsidRDefault="00553C0B" w:rsidP="000037C0">
      <w:pPr>
        <w:pStyle w:val="ArrowBlueBullets"/>
      </w:pPr>
      <w:r>
        <w:t>SOLID</w:t>
      </w:r>
    </w:p>
    <w:p w14:paraId="4CAF66AF" w14:textId="1DE24022" w:rsidR="0057334F" w:rsidRDefault="0057334F" w:rsidP="000037C0">
      <w:pPr>
        <w:pStyle w:val="ArrowBlueBullets"/>
      </w:pPr>
      <w:r>
        <w:t>Docker</w:t>
      </w:r>
    </w:p>
    <w:p w14:paraId="680C4713" w14:textId="0F5C3409" w:rsidR="000037C0" w:rsidRDefault="000037C0" w:rsidP="00E50452">
      <w:pPr>
        <w:pStyle w:val="ArrowBlueBullets"/>
      </w:pPr>
      <w:r>
        <w:t>HTML, CSS</w:t>
      </w:r>
    </w:p>
    <w:p w14:paraId="5F44FF48" w14:textId="6FDCEEBD" w:rsidR="00891ADE" w:rsidRDefault="00891ADE" w:rsidP="00E50452">
      <w:pPr>
        <w:pStyle w:val="ArrowBlueBullets"/>
      </w:pPr>
      <w:r>
        <w:t>Gi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6CB9E480" w:rsidR="00CD377C" w:rsidRPr="00CD377C" w:rsidRDefault="00523C8C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 EXPERIENCE</w:t>
      </w:r>
    </w:p>
    <w:p w14:paraId="1ADD2694" w14:textId="5A760D66" w:rsidR="00F85FC1" w:rsidRPr="00F85FC1" w:rsidRDefault="00F85FC1" w:rsidP="00F85FC1">
      <w:pPr>
        <w:pStyle w:val="ArrowBlueBullets"/>
        <w:numPr>
          <w:ilvl w:val="0"/>
          <w:numId w:val="0"/>
        </w:numPr>
        <w:ind w:left="454"/>
      </w:pPr>
      <w:r>
        <w:t>Electrical Engineer</w:t>
      </w:r>
      <w:r w:rsidR="00B1039A">
        <w:t xml:space="preserve"> / </w:t>
      </w:r>
      <w:r w:rsid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head of the electrical engineering </w:t>
      </w:r>
      <w:r w:rsidR="00B1039A" w:rsidRP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laboratory </w:t>
      </w:r>
      <w:r>
        <w:t xml:space="preserve">in LV Market June 2016 - March 2021 </w:t>
      </w:r>
    </w:p>
    <w:p w14:paraId="73D7F49A" w14:textId="77777777" w:rsidR="008D4EF9" w:rsidRPr="00CD377C" w:rsidRDefault="008D4EF9" w:rsidP="008D4EF9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PLC programing</w:t>
      </w:r>
    </w:p>
    <w:p w14:paraId="5E4601B5" w14:textId="6981B636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27CF468F" w14:textId="21CD1466" w:rsidR="00CD377C" w:rsidRPr="00B1039A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14:paraId="3F6B777C" w14:textId="77777777" w:rsidR="008D4EF9" w:rsidRDefault="008D4EF9" w:rsidP="00F94798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</w:p>
    <w:p w14:paraId="10C7B2D7" w14:textId="3ECFA7F7" w:rsidR="00F94798" w:rsidRPr="00F94798" w:rsidRDefault="00F94798" w:rsidP="00F94798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F94798">
        <w:rPr>
          <w:rFonts w:cs="Tahoma"/>
          <w:color w:val="2E74B5"/>
          <w:sz w:val="24"/>
          <w:szCs w:val="24"/>
        </w:rPr>
        <w:t xml:space="preserve">LANGUAGES </w:t>
      </w:r>
    </w:p>
    <w:p w14:paraId="5824A145" w14:textId="1782C8C0" w:rsidR="00F94798" w:rsidRPr="000037C0" w:rsidRDefault="00F94798" w:rsidP="00F94798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</w:t>
      </w:r>
      <w:r w:rsidR="00891ADE">
        <w:rPr>
          <w:lang w:val="uk-UA"/>
        </w:rPr>
        <w:t xml:space="preserve"> </w:t>
      </w:r>
      <w:r w:rsidR="00891ADE">
        <w:t>B1</w:t>
      </w:r>
      <w:r>
        <w:t xml:space="preserve"> Intermediate</w:t>
      </w:r>
    </w:p>
    <w:p w14:paraId="104BB2A1" w14:textId="77777777" w:rsidR="00F94798" w:rsidRDefault="00F94798" w:rsidP="00F94798">
      <w:pPr>
        <w:pStyle w:val="ArrowBlueBullets"/>
        <w:rPr>
          <w:b/>
        </w:rPr>
      </w:pPr>
      <w:r>
        <w:t>Ukrainian – Native Speaker</w:t>
      </w:r>
    </w:p>
    <w:p w14:paraId="431086CE" w14:textId="77777777" w:rsidR="00F94798" w:rsidRPr="00FA313B" w:rsidRDefault="00F94798" w:rsidP="00F94798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6C106F24" w14:textId="77777777" w:rsidR="00F94798" w:rsidRPr="0054376C" w:rsidRDefault="00F94798" w:rsidP="00F9479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42FDF08" w14:textId="0087B074" w:rsidR="00FF5BB0" w:rsidRPr="004560A9" w:rsidRDefault="00F94798" w:rsidP="0089012A">
      <w:pPr>
        <w:pStyle w:val="ArrowBlueBullets"/>
        <w:jc w:val="left"/>
        <w:rPr>
          <w:rFonts w:cs="Tahoma"/>
          <w:b/>
          <w:color w:val="FFC000"/>
          <w:sz w:val="24"/>
          <w:szCs w:val="24"/>
        </w:rPr>
      </w:pPr>
      <w:r>
        <w:t>2009 – 2014 /</w:t>
      </w:r>
      <w:r w:rsidRPr="004560A9">
        <w:rPr>
          <w:b/>
          <w:bCs/>
          <w:lang w:eastAsia="ru-RU"/>
        </w:rPr>
        <w:t xml:space="preserve"> </w:t>
      </w:r>
      <w:r w:rsidRPr="00523C8C">
        <w:rPr>
          <w:lang w:eastAsia="ru-RU"/>
        </w:rPr>
        <w:t>Lviv Polytechnic National University</w:t>
      </w:r>
      <w:r>
        <w:t xml:space="preserve">/ </w:t>
      </w:r>
      <w:r w:rsidRPr="004560A9">
        <w:rPr>
          <w:rStyle w:val="hps"/>
          <w:rFonts w:cs="Tahoma"/>
          <w:lang w:val="en"/>
        </w:rPr>
        <w:t>Electromechanical automation systems and electrical drive/</w:t>
      </w:r>
      <w:r w:rsidRPr="00523C8C">
        <w:t xml:space="preserve"> </w:t>
      </w:r>
      <w:r w:rsidRPr="004560A9">
        <w:rPr>
          <w:rStyle w:val="hps"/>
          <w:rFonts w:cs="Tahoma"/>
          <w:lang w:val="en"/>
        </w:rPr>
        <w:t xml:space="preserve">Master's degree </w:t>
      </w:r>
      <w:r w:rsidR="007B57CA">
        <w:br w:type="page"/>
      </w: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lastRenderedPageBreak/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5D6C64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189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2"/>
              <w:gridCol w:w="7237"/>
            </w:tblGrid>
            <w:tr w:rsidR="00FF5BB0" w:rsidRPr="00857E58" w14:paraId="5579FC1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0EB66493" w14:textId="1C8856B1" w:rsidR="00264FCD" w:rsidRDefault="00D866D5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1" w:history="1">
                    <w:r w:rsidR="007718CC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Advanced - TP46766177</w:t>
                    </w:r>
                  </w:hyperlink>
                </w:p>
                <w:p w14:paraId="66BE0395" w14:textId="25772395" w:rsidR="00264FCD" w:rsidRDefault="00D866D5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2" w:history="1">
                    <w:r w:rsidR="00264FCD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 xml:space="preserve">Java Essential - </w:t>
                    </w:r>
                    <w:r w:rsidR="001318A7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TP92380645</w:t>
                    </w:r>
                  </w:hyperlink>
                </w:p>
                <w:p w14:paraId="3542F560" w14:textId="5BF00BFE" w:rsidR="00FF5BB0" w:rsidRDefault="00D866D5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3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Starter - TP20732596</w:t>
                    </w:r>
                  </w:hyperlink>
                </w:p>
                <w:p w14:paraId="456E42B2" w14:textId="5665E179" w:rsidR="007718CC" w:rsidRDefault="00D866D5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4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MySQL essential - TP47116363</w:t>
                    </w:r>
                  </w:hyperlink>
                </w:p>
                <w:p w14:paraId="0CCC8D00" w14:textId="04DAE09D" w:rsidR="007718CC" w:rsidRDefault="00D866D5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5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Database Connectivity - TP56491830</w:t>
                    </w:r>
                  </w:hyperlink>
                </w:p>
                <w:p w14:paraId="5C4B0CFB" w14:textId="616362C0" w:rsidR="007718CC" w:rsidRDefault="00D866D5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6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SOLID principles in Java - TP92270990</w:t>
                    </w:r>
                  </w:hyperlink>
                </w:p>
                <w:p w14:paraId="0988EFF9" w14:textId="00FDF2AC" w:rsidR="00264FCD" w:rsidRDefault="00D866D5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7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Unit testing in Java with Junit - TP57853408</w:t>
                    </w:r>
                  </w:hyperlink>
                </w:p>
                <w:p w14:paraId="70C5206D" w14:textId="3DED333B" w:rsidR="007718CC" w:rsidRPr="00857E58" w:rsidRDefault="00D866D5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8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Git basics - TP29963784</w:t>
                    </w:r>
                  </w:hyperlink>
                </w:p>
              </w:tc>
            </w:tr>
            <w:tr w:rsidR="00FF5BB0" w:rsidRPr="00857E58" w14:paraId="00DEEB8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111F8285" w14:textId="078B6C77" w:rsidR="00FF5BB0" w:rsidRPr="00857E58" w:rsidRDefault="007718C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Java developer on ITVDN</w:t>
                  </w:r>
                </w:p>
              </w:tc>
            </w:tr>
            <w:tr w:rsidR="00FF5BB0" w:rsidRPr="00857E58" w14:paraId="5728F4A5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37" w:type="dxa"/>
                  <w:vAlign w:val="center"/>
                </w:tcPr>
                <w:p w14:paraId="764BDB4C" w14:textId="27FF2C1D" w:rsidR="00FF5BB0" w:rsidRPr="002C4480" w:rsidRDefault="00264FCD" w:rsidP="002C4480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eb</w:t>
                  </w:r>
                  <w:r w:rsidRPr="00264FCD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2022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– </w:t>
                  </w:r>
                  <w:r w:rsidR="002C448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to now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tbl>
      <w:tblPr>
        <w:tblW w:w="10189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2"/>
        <w:gridCol w:w="7237"/>
      </w:tblGrid>
      <w:tr w:rsidR="00264FCD" w:rsidRPr="00857E58" w14:paraId="46890AD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639F418C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6FA275AB" w14:textId="7E7CD248" w:rsidR="00264FCD" w:rsidRPr="00857E58" w:rsidRDefault="00D866D5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hyperlink r:id="rId19" w:history="1">
              <w:r w:rsidR="00264FCD" w:rsidRPr="00E44C46">
                <w:rPr>
                  <w:rStyle w:val="af0"/>
                  <w:rFonts w:ascii="Tahoma" w:hAnsi="Tahoma" w:cs="Tahoma"/>
                  <w:sz w:val="20"/>
                  <w:lang w:val="en"/>
                </w:rPr>
                <w:t>IT Fundamentals for Ukrainian Switchers</w:t>
              </w:r>
            </w:hyperlink>
          </w:p>
        </w:tc>
      </w:tr>
      <w:tr w:rsidR="00264FCD" w:rsidRPr="00857E58" w14:paraId="4525274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1271E5B3" w14:textId="77777777" w:rsidR="00264FCD" w:rsidRPr="00857E58" w:rsidRDefault="00264FCD" w:rsidP="00B32368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3685C6B7" w14:textId="33810CAE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en-US" w:eastAsia="ru-RU"/>
              </w:rPr>
              <w:t>EPAM</w:t>
            </w:r>
          </w:p>
        </w:tc>
      </w:tr>
      <w:tr w:rsidR="00264FCD" w:rsidRPr="00857E58" w14:paraId="7A7ECDEB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3D60D5F7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37" w:type="dxa"/>
            <w:vAlign w:val="center"/>
          </w:tcPr>
          <w:p w14:paraId="46FD3248" w14:textId="5B064C89" w:rsidR="00264FCD" w:rsidRPr="00857E58" w:rsidRDefault="00264FCD" w:rsidP="00264FC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ru-RU" w:eastAsia="ru-RU"/>
              </w:rPr>
              <w:t>Apr 2022</w:t>
            </w: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– </w:t>
            </w:r>
            <w:r>
              <w:rPr>
                <w:rFonts w:ascii="Arial" w:hAnsi="Arial" w:cs="Arial"/>
                <w:color w:val="474A59"/>
                <w:sz w:val="21"/>
                <w:szCs w:val="21"/>
                <w:shd w:val="clear" w:color="auto" w:fill="FFFFFF"/>
              </w:rPr>
              <w:t>Jul  2022</w:t>
            </w:r>
          </w:p>
        </w:tc>
      </w:tr>
    </w:tbl>
    <w:p w14:paraId="148F83EA" w14:textId="418044F0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bookmarkStart w:id="0" w:name="_GoBack"/>
      <w:bookmarkEnd w:id="0"/>
    </w:p>
    <w:sectPr w:rsidR="00285D9E" w:rsidRPr="0054376C" w:rsidSect="00FA313B">
      <w:headerReference w:type="even" r:id="rId20"/>
      <w:footerReference w:type="default" r:id="rId2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D4D6E" w14:textId="77777777" w:rsidR="00D866D5" w:rsidRDefault="00D866D5">
      <w:r>
        <w:separator/>
      </w:r>
    </w:p>
  </w:endnote>
  <w:endnote w:type="continuationSeparator" w:id="0">
    <w:p w14:paraId="18A2FA12" w14:textId="77777777" w:rsidR="00D866D5" w:rsidRDefault="00D8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3A998FBB" w:rsidR="005D6C64" w:rsidRPr="00EE34B6" w:rsidRDefault="005D6C64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A4CB2" w14:textId="77777777" w:rsidR="00D866D5" w:rsidRDefault="00D866D5">
      <w:r>
        <w:separator/>
      </w:r>
    </w:p>
  </w:footnote>
  <w:footnote w:type="continuationSeparator" w:id="0">
    <w:p w14:paraId="6D85997A" w14:textId="77777777" w:rsidR="00D866D5" w:rsidRDefault="00D8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5D6C64" w:rsidRDefault="005D6C64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5D6C64" w:rsidRDefault="005D6C64" w:rsidP="000A239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05988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33DF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318A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1CA1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4FCD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480"/>
    <w:rsid w:val="002C48FA"/>
    <w:rsid w:val="002D48A9"/>
    <w:rsid w:val="002E6B95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3248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633"/>
    <w:rsid w:val="0044299E"/>
    <w:rsid w:val="00445CF3"/>
    <w:rsid w:val="00450CC9"/>
    <w:rsid w:val="004560A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23C8C"/>
    <w:rsid w:val="00536622"/>
    <w:rsid w:val="0054376C"/>
    <w:rsid w:val="00544049"/>
    <w:rsid w:val="00553C0B"/>
    <w:rsid w:val="0055767C"/>
    <w:rsid w:val="00557DA0"/>
    <w:rsid w:val="00560760"/>
    <w:rsid w:val="00560B0E"/>
    <w:rsid w:val="00565153"/>
    <w:rsid w:val="00565927"/>
    <w:rsid w:val="00565E34"/>
    <w:rsid w:val="0057334F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6C64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6A4"/>
    <w:rsid w:val="00732B4F"/>
    <w:rsid w:val="00732CF0"/>
    <w:rsid w:val="007346A4"/>
    <w:rsid w:val="00735B2D"/>
    <w:rsid w:val="00736743"/>
    <w:rsid w:val="00746828"/>
    <w:rsid w:val="00755600"/>
    <w:rsid w:val="00757682"/>
    <w:rsid w:val="007718CC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ADE"/>
    <w:rsid w:val="00891DA5"/>
    <w:rsid w:val="008A052D"/>
    <w:rsid w:val="008A2B97"/>
    <w:rsid w:val="008A6FDD"/>
    <w:rsid w:val="008B3E5E"/>
    <w:rsid w:val="008B6AA5"/>
    <w:rsid w:val="008C3A37"/>
    <w:rsid w:val="008D26A7"/>
    <w:rsid w:val="008D4EF9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6553F"/>
    <w:rsid w:val="009749DE"/>
    <w:rsid w:val="009855D6"/>
    <w:rsid w:val="009855E6"/>
    <w:rsid w:val="00994FE7"/>
    <w:rsid w:val="009A2CB7"/>
    <w:rsid w:val="009A539C"/>
    <w:rsid w:val="009A7889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039A"/>
    <w:rsid w:val="00B11990"/>
    <w:rsid w:val="00B16498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4696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2AF9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5AB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6D5"/>
    <w:rsid w:val="00D867E1"/>
    <w:rsid w:val="00D877BE"/>
    <w:rsid w:val="00D91A96"/>
    <w:rsid w:val="00DB1ABD"/>
    <w:rsid w:val="00DB2789"/>
    <w:rsid w:val="00DB5577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44C46"/>
    <w:rsid w:val="00E50452"/>
    <w:rsid w:val="00E578B3"/>
    <w:rsid w:val="00E62682"/>
    <w:rsid w:val="00E671B8"/>
    <w:rsid w:val="00E7430F"/>
    <w:rsid w:val="00E77B95"/>
    <w:rsid w:val="00E867CF"/>
    <w:rsid w:val="00E906F0"/>
    <w:rsid w:val="00EA4333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4D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5FC1"/>
    <w:rsid w:val="00F87A9E"/>
    <w:rsid w:val="00F92380"/>
    <w:rsid w:val="00F94798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List Paragraph"/>
    <w:basedOn w:val="a"/>
    <w:uiPriority w:val="34"/>
    <w:qFormat/>
    <w:rsid w:val="00F94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yhailo-melnychuk" TargetMode="External"/><Relationship Id="rId13" Type="http://schemas.openxmlformats.org/officeDocument/2006/relationships/hyperlink" Target="https://github.com/MelnychukMyhailo/CERTIFICATES/blob/main/Java%20Starter%20-%20TP20732596.pdf" TargetMode="External"/><Relationship Id="rId18" Type="http://schemas.openxmlformats.org/officeDocument/2006/relationships/hyperlink" Target="https://github.com/MelnychukMyhailo/CERTIFICATES/blob/main/Git%20basics%20-%20TP29963784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MelnychukMyhailo/CERTIFICATES/blob/main/Java%20Essential%20-%20TP92380645.pdf" TargetMode="External"/><Relationship Id="rId17" Type="http://schemas.openxmlformats.org/officeDocument/2006/relationships/hyperlink" Target="https://github.com/MelnychukMyhailo/CERTIFICATES/blob/main/Unit%20testing%20in%20Java%20with%20Junit%20-%20TP578534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elnychukMyhailo/CERTIFICATES/blob/main/SOLID%20principles%20in%20Java%20-%20TP9227099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lnychukMyhailo/CERTIFICATES/blob/main/Java%20Advanced%20-%20TP4676617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lnychukMyhailo/CERTIFICATES/blob/main/Java%20Database%20Connectivity%20-%20TP56491830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aw.githubusercontent.com/MelnychukMyhailo/CERTIFICATES/a2d50c7ae452cb464a12c066aa70997ce4d01499/IT_Fundamentals_for_Ukrainian_Switchers_202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nychukmyhailo.github.io/Myhailo-Melnychuk-CV/" TargetMode="External"/><Relationship Id="rId14" Type="http://schemas.openxmlformats.org/officeDocument/2006/relationships/hyperlink" Target="https://github.com/MelnychukMyhailo/CERTIFICATES/blob/main/MySQL%20essential%20-%20TP4711636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A3F1-FC1D-490B-8778-A3121AD1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62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Михайло</cp:lastModifiedBy>
  <cp:revision>18</cp:revision>
  <cp:lastPrinted>2022-09-26T07:33:00Z</cp:lastPrinted>
  <dcterms:created xsi:type="dcterms:W3CDTF">2019-06-26T23:28:00Z</dcterms:created>
  <dcterms:modified xsi:type="dcterms:W3CDTF">2022-09-26T07:34:00Z</dcterms:modified>
</cp:coreProperties>
</file>